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D61" w:rsidRDefault="00C96D61" w:rsidP="0056763D">
      <w:pPr>
        <w:spacing w:after="0" w:line="240" w:lineRule="auto"/>
      </w:pPr>
      <w:r>
        <w:separator/>
      </w:r>
    </w:p>
  </w:endnote>
  <w:endnote w:type="continuationSeparator" w:id="1">
    <w:p w:rsidR="00C96D61" w:rsidRDefault="00C96D61" w:rsidP="0056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56517"/>
    </w:sdtPr>
    <w:sdtContent>
      <w:p w:rsidR="00EA58C1" w:rsidRDefault="00602C9D">
        <w:pPr>
          <w:pStyle w:val="aa"/>
          <w:jc w:val="right"/>
        </w:pPr>
        <w:fldSimple w:instr=" PAGE   \* MERGEFORMAT ">
          <w:r w:rsidR="00794B5E">
            <w:rPr>
              <w:noProof/>
            </w:rPr>
            <w:t>8</w:t>
          </w:r>
        </w:fldSimple>
      </w:p>
    </w:sdtContent>
  </w:sdt>
  <w:p w:rsidR="00EA58C1" w:rsidRDefault="00EA58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D61" w:rsidRDefault="00C96D61" w:rsidP="0056763D">
      <w:pPr>
        <w:spacing w:after="0" w:line="240" w:lineRule="auto"/>
      </w:pPr>
      <w:r>
        <w:separator/>
      </w:r>
    </w:p>
  </w:footnote>
  <w:footnote w:type="continuationSeparator" w:id="1">
    <w:p w:rsidR="00C96D61" w:rsidRDefault="00C96D61" w:rsidP="00567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00DD44AA"/>
    <w:multiLevelType w:val="multilevel"/>
    <w:tmpl w:val="DF64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24E15"/>
    <w:multiLevelType w:val="hybridMultilevel"/>
    <w:tmpl w:val="973E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B428A"/>
    <w:multiLevelType w:val="hybridMultilevel"/>
    <w:tmpl w:val="AF70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D0454"/>
    <w:multiLevelType w:val="hybridMultilevel"/>
    <w:tmpl w:val="974C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72EAA"/>
    <w:multiLevelType w:val="multilevel"/>
    <w:tmpl w:val="B640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D2F49"/>
    <w:multiLevelType w:val="hybridMultilevel"/>
    <w:tmpl w:val="6972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7727A"/>
    <w:multiLevelType w:val="hybridMultilevel"/>
    <w:tmpl w:val="FF44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17971"/>
    <w:multiLevelType w:val="hybridMultilevel"/>
    <w:tmpl w:val="5C62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7753F"/>
    <w:multiLevelType w:val="hybridMultilevel"/>
    <w:tmpl w:val="5890E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84343"/>
    <w:multiLevelType w:val="multilevel"/>
    <w:tmpl w:val="412A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804EC9"/>
    <w:multiLevelType w:val="multilevel"/>
    <w:tmpl w:val="84D6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7B5A08"/>
    <w:multiLevelType w:val="multilevel"/>
    <w:tmpl w:val="554A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027226"/>
    <w:multiLevelType w:val="hybridMultilevel"/>
    <w:tmpl w:val="D6FE7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900E4"/>
    <w:multiLevelType w:val="hybridMultilevel"/>
    <w:tmpl w:val="A99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E3709"/>
    <w:multiLevelType w:val="hybridMultilevel"/>
    <w:tmpl w:val="30C675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DF090D"/>
    <w:multiLevelType w:val="hybridMultilevel"/>
    <w:tmpl w:val="DA1E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B004C"/>
    <w:multiLevelType w:val="multilevel"/>
    <w:tmpl w:val="346E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B418C7"/>
    <w:multiLevelType w:val="multilevel"/>
    <w:tmpl w:val="5A70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C026E5"/>
    <w:multiLevelType w:val="hybridMultilevel"/>
    <w:tmpl w:val="CB40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B7956"/>
    <w:multiLevelType w:val="multilevel"/>
    <w:tmpl w:val="31F2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F043DD"/>
    <w:multiLevelType w:val="multilevel"/>
    <w:tmpl w:val="4BC4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6"/>
  </w:num>
  <w:num w:numId="5">
    <w:abstractNumId w:val="7"/>
  </w:num>
  <w:num w:numId="6">
    <w:abstractNumId w:val="14"/>
  </w:num>
  <w:num w:numId="7">
    <w:abstractNumId w:val="2"/>
  </w:num>
  <w:num w:numId="8">
    <w:abstractNumId w:val="19"/>
  </w:num>
  <w:num w:numId="9">
    <w:abstractNumId w:val="4"/>
  </w:num>
  <w:num w:numId="10">
    <w:abstractNumId w:val="3"/>
  </w:num>
  <w:num w:numId="11">
    <w:abstractNumId w:val="8"/>
  </w:num>
  <w:num w:numId="12">
    <w:abstractNumId w:val="13"/>
  </w:num>
  <w:num w:numId="13">
    <w:abstractNumId w:val="9"/>
  </w:num>
  <w:num w:numId="14">
    <w:abstractNumId w:val="21"/>
  </w:num>
  <w:num w:numId="15">
    <w:abstractNumId w:val="20"/>
  </w:num>
  <w:num w:numId="16">
    <w:abstractNumId w:val="18"/>
  </w:num>
  <w:num w:numId="17">
    <w:abstractNumId w:val="5"/>
  </w:num>
  <w:num w:numId="18">
    <w:abstractNumId w:val="10"/>
  </w:num>
  <w:num w:numId="19">
    <w:abstractNumId w:val="11"/>
  </w:num>
  <w:num w:numId="20">
    <w:abstractNumId w:val="17"/>
  </w:num>
  <w:num w:numId="21">
    <w:abstractNumId w:val="12"/>
  </w:num>
  <w:num w:numId="22">
    <w:abstractNumId w:val="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704B"/>
    <w:rsid w:val="00007755"/>
    <w:rsid w:val="00033320"/>
    <w:rsid w:val="000359D2"/>
    <w:rsid w:val="000C0F30"/>
    <w:rsid w:val="000E5E8B"/>
    <w:rsid w:val="00110A6D"/>
    <w:rsid w:val="00110EDD"/>
    <w:rsid w:val="00112734"/>
    <w:rsid w:val="00123E4D"/>
    <w:rsid w:val="00124C8B"/>
    <w:rsid w:val="00143122"/>
    <w:rsid w:val="001660C6"/>
    <w:rsid w:val="001C57CA"/>
    <w:rsid w:val="001F37F9"/>
    <w:rsid w:val="0021127C"/>
    <w:rsid w:val="0023584D"/>
    <w:rsid w:val="00290EC3"/>
    <w:rsid w:val="002C097A"/>
    <w:rsid w:val="003165E2"/>
    <w:rsid w:val="003255A8"/>
    <w:rsid w:val="00345984"/>
    <w:rsid w:val="0036130D"/>
    <w:rsid w:val="00372DAE"/>
    <w:rsid w:val="00374914"/>
    <w:rsid w:val="0037712D"/>
    <w:rsid w:val="00380345"/>
    <w:rsid w:val="00381477"/>
    <w:rsid w:val="003B2CC2"/>
    <w:rsid w:val="003C04AB"/>
    <w:rsid w:val="003C6737"/>
    <w:rsid w:val="004049AC"/>
    <w:rsid w:val="004102DF"/>
    <w:rsid w:val="00414D12"/>
    <w:rsid w:val="00425BA2"/>
    <w:rsid w:val="00426C84"/>
    <w:rsid w:val="004340C5"/>
    <w:rsid w:val="00437EE4"/>
    <w:rsid w:val="0044311B"/>
    <w:rsid w:val="004503DC"/>
    <w:rsid w:val="004A5932"/>
    <w:rsid w:val="004E570C"/>
    <w:rsid w:val="004F5805"/>
    <w:rsid w:val="00504E51"/>
    <w:rsid w:val="005339EC"/>
    <w:rsid w:val="00540101"/>
    <w:rsid w:val="0056763D"/>
    <w:rsid w:val="00581DEB"/>
    <w:rsid w:val="00581E67"/>
    <w:rsid w:val="005B2F08"/>
    <w:rsid w:val="005B7887"/>
    <w:rsid w:val="005F557D"/>
    <w:rsid w:val="00602C9D"/>
    <w:rsid w:val="00627917"/>
    <w:rsid w:val="00631CC7"/>
    <w:rsid w:val="00632577"/>
    <w:rsid w:val="0064705D"/>
    <w:rsid w:val="00690C64"/>
    <w:rsid w:val="006C5482"/>
    <w:rsid w:val="006E462C"/>
    <w:rsid w:val="006E56CE"/>
    <w:rsid w:val="006F499B"/>
    <w:rsid w:val="007621F2"/>
    <w:rsid w:val="00794B5E"/>
    <w:rsid w:val="007B1948"/>
    <w:rsid w:val="007B3290"/>
    <w:rsid w:val="007B3856"/>
    <w:rsid w:val="007C0ECF"/>
    <w:rsid w:val="007D3369"/>
    <w:rsid w:val="007E5336"/>
    <w:rsid w:val="007F054E"/>
    <w:rsid w:val="008139FA"/>
    <w:rsid w:val="008323A7"/>
    <w:rsid w:val="00877379"/>
    <w:rsid w:val="008868DF"/>
    <w:rsid w:val="008A1A59"/>
    <w:rsid w:val="008A763C"/>
    <w:rsid w:val="008D3B06"/>
    <w:rsid w:val="008D47A0"/>
    <w:rsid w:val="00941F69"/>
    <w:rsid w:val="00947EA8"/>
    <w:rsid w:val="00955BB5"/>
    <w:rsid w:val="009672D0"/>
    <w:rsid w:val="00995DE3"/>
    <w:rsid w:val="009D56DB"/>
    <w:rsid w:val="009F0756"/>
    <w:rsid w:val="00A00F15"/>
    <w:rsid w:val="00A27E07"/>
    <w:rsid w:val="00A636A6"/>
    <w:rsid w:val="00A76304"/>
    <w:rsid w:val="00AD1778"/>
    <w:rsid w:val="00AF173C"/>
    <w:rsid w:val="00AF57B7"/>
    <w:rsid w:val="00B03829"/>
    <w:rsid w:val="00B30E48"/>
    <w:rsid w:val="00B51FF0"/>
    <w:rsid w:val="00B56688"/>
    <w:rsid w:val="00B65646"/>
    <w:rsid w:val="00BF2EA6"/>
    <w:rsid w:val="00C0065F"/>
    <w:rsid w:val="00C434F7"/>
    <w:rsid w:val="00C51271"/>
    <w:rsid w:val="00C6393B"/>
    <w:rsid w:val="00C762F5"/>
    <w:rsid w:val="00C94580"/>
    <w:rsid w:val="00C96D61"/>
    <w:rsid w:val="00CF5FF7"/>
    <w:rsid w:val="00D116A5"/>
    <w:rsid w:val="00D22D87"/>
    <w:rsid w:val="00D271DD"/>
    <w:rsid w:val="00D331BC"/>
    <w:rsid w:val="00D36629"/>
    <w:rsid w:val="00D53A29"/>
    <w:rsid w:val="00D82F43"/>
    <w:rsid w:val="00D873F7"/>
    <w:rsid w:val="00DF68FC"/>
    <w:rsid w:val="00E10238"/>
    <w:rsid w:val="00E10BEF"/>
    <w:rsid w:val="00E1380E"/>
    <w:rsid w:val="00E61C0C"/>
    <w:rsid w:val="00E71647"/>
    <w:rsid w:val="00EA58C1"/>
    <w:rsid w:val="00EC5DF5"/>
    <w:rsid w:val="00EF3723"/>
    <w:rsid w:val="00EF448A"/>
    <w:rsid w:val="00F22FE0"/>
    <w:rsid w:val="00F31849"/>
    <w:rsid w:val="00F33519"/>
    <w:rsid w:val="00F55B1C"/>
    <w:rsid w:val="00F85104"/>
    <w:rsid w:val="00FB704B"/>
    <w:rsid w:val="00FD3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59"/>
  </w:style>
  <w:style w:type="paragraph" w:styleId="6">
    <w:name w:val="heading 6"/>
    <w:basedOn w:val="a"/>
    <w:next w:val="a"/>
    <w:link w:val="60"/>
    <w:qFormat/>
    <w:rsid w:val="00D82F4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F33519"/>
  </w:style>
  <w:style w:type="paragraph" w:customStyle="1" w:styleId="c12">
    <w:name w:val="c12"/>
    <w:basedOn w:val="a"/>
    <w:rsid w:val="00F33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D82F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D82F4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D8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D82F43"/>
    <w:rPr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82F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 Spacing"/>
    <w:link w:val="a7"/>
    <w:uiPriority w:val="1"/>
    <w:qFormat/>
    <w:rsid w:val="00D82F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82F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Основной текст1"/>
    <w:basedOn w:val="a"/>
    <w:rsid w:val="00D82F43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D82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D82F43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D82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82F43"/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D82F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7">
    <w:name w:val="p27"/>
    <w:basedOn w:val="a"/>
    <w:rsid w:val="00D8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82F43"/>
  </w:style>
  <w:style w:type="paragraph" w:customStyle="1" w:styleId="p28">
    <w:name w:val="p28"/>
    <w:basedOn w:val="a"/>
    <w:rsid w:val="00D8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D82F43"/>
  </w:style>
  <w:style w:type="character" w:customStyle="1" w:styleId="s12">
    <w:name w:val="s12"/>
    <w:basedOn w:val="a0"/>
    <w:rsid w:val="00D82F43"/>
  </w:style>
  <w:style w:type="paragraph" w:customStyle="1" w:styleId="p26">
    <w:name w:val="p26"/>
    <w:basedOn w:val="a"/>
    <w:rsid w:val="00D8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D8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82F43"/>
  </w:style>
  <w:style w:type="paragraph" w:styleId="ad">
    <w:name w:val="Balloon Text"/>
    <w:basedOn w:val="a"/>
    <w:link w:val="ae"/>
    <w:uiPriority w:val="99"/>
    <w:semiHidden/>
    <w:unhideWhenUsed/>
    <w:rsid w:val="008D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47A0"/>
    <w:rPr>
      <w:rFonts w:ascii="Tahoma" w:hAnsi="Tahoma" w:cs="Tahoma"/>
      <w:sz w:val="16"/>
      <w:szCs w:val="16"/>
    </w:rPr>
  </w:style>
  <w:style w:type="character" w:customStyle="1" w:styleId="BookmanOldStyle">
    <w:name w:val="Основной текст + Bookman Old Style"/>
    <w:aliases w:val="9,5 pt"/>
    <w:basedOn w:val="a0"/>
    <w:uiPriority w:val="99"/>
    <w:rsid w:val="00EC5DF5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enturySchoolbook">
    <w:name w:val="Основной текст + Century Schoolbook"/>
    <w:aliases w:val="10 pt"/>
    <w:basedOn w:val="a0"/>
    <w:uiPriority w:val="99"/>
    <w:rsid w:val="00EC5DF5"/>
    <w:rPr>
      <w:rFonts w:ascii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okmanOldStyle2">
    <w:name w:val="Основной текст + Bookman Old Style2"/>
    <w:aliases w:val="Полужирный5"/>
    <w:basedOn w:val="a0"/>
    <w:uiPriority w:val="99"/>
    <w:rsid w:val="00EC5DF5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Schoolbook1">
    <w:name w:val="Основной текст + Century Schoolbook1"/>
    <w:aliases w:val="91,5 pt7,Полужирный4"/>
    <w:basedOn w:val="a0"/>
    <w:uiPriority w:val="99"/>
    <w:rsid w:val="00EC5DF5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SegoeUI">
    <w:name w:val="Основной текст (5) + Segoe UI"/>
    <w:aliases w:val="8,5 pt6,Интервал 0 pt4"/>
    <w:basedOn w:val="a0"/>
    <w:uiPriority w:val="99"/>
    <w:rsid w:val="00EC5DF5"/>
    <w:rPr>
      <w:rFonts w:ascii="Segoe UI" w:hAnsi="Segoe UI" w:cs="Segoe UI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1Calibri">
    <w:name w:val="Заголовок №1 + Calibri"/>
    <w:aliases w:val="12,5 pt5,Полужирный3"/>
    <w:basedOn w:val="a0"/>
    <w:uiPriority w:val="99"/>
    <w:rsid w:val="00EC5DF5"/>
    <w:rPr>
      <w:rFonts w:ascii="Calibri" w:hAnsi="Calibri" w:cs="Calibri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Calibri1">
    <w:name w:val="Заголовок №1 + Calibri1"/>
    <w:basedOn w:val="a0"/>
    <w:uiPriority w:val="99"/>
    <w:rsid w:val="00EC5DF5"/>
    <w:rPr>
      <w:rFonts w:ascii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">
    <w:name w:val="Основной текст (5)"/>
    <w:basedOn w:val="a0"/>
    <w:uiPriority w:val="99"/>
    <w:rsid w:val="00EC5DF5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SegoeUI">
    <w:name w:val="Основной текст + Segoe UI"/>
    <w:aliases w:val="7,5 pt4,Полужирный2,Интервал 0 pt3"/>
    <w:basedOn w:val="a0"/>
    <w:uiPriority w:val="99"/>
    <w:rsid w:val="00EC5DF5"/>
    <w:rPr>
      <w:rFonts w:ascii="Segoe UI" w:hAnsi="Segoe UI" w:cs="Segoe UI"/>
      <w:b/>
      <w:bCs/>
      <w:color w:val="000000"/>
      <w:spacing w:val="1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SegoeUI1">
    <w:name w:val="Основной текст + Segoe UI1"/>
    <w:aliases w:val="82,5 pt3,Интервал 0 pt2"/>
    <w:basedOn w:val="a0"/>
    <w:uiPriority w:val="99"/>
    <w:rsid w:val="00EC5DF5"/>
    <w:rPr>
      <w:rFonts w:ascii="Segoe UI" w:hAnsi="Segoe UI" w:cs="Segoe UI"/>
      <w:color w:val="000000"/>
      <w:spacing w:val="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SegoeUI">
    <w:name w:val="Заголовок №3 + Segoe UI"/>
    <w:aliases w:val="81,5 pt2,Интервал 0 pt1"/>
    <w:basedOn w:val="a0"/>
    <w:uiPriority w:val="99"/>
    <w:rsid w:val="00EC5DF5"/>
    <w:rPr>
      <w:rFonts w:ascii="Segoe UI" w:hAnsi="Segoe UI" w:cs="Segoe UI"/>
      <w:color w:val="000000"/>
      <w:spacing w:val="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SegoeUI">
    <w:name w:val="Заголовок №1 + Segoe UI"/>
    <w:aliases w:val="10,5 pt1,Полужирный1"/>
    <w:basedOn w:val="a0"/>
    <w:uiPriority w:val="99"/>
    <w:rsid w:val="00EC5DF5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BookmanOldStyle1">
    <w:name w:val="Основной текст + Bookman Old Style1"/>
    <w:aliases w:val="8 pt1,Интервал 1 pt"/>
    <w:basedOn w:val="a0"/>
    <w:uiPriority w:val="99"/>
    <w:rsid w:val="00EC5DF5"/>
    <w:rPr>
      <w:rFonts w:ascii="Bookman Old Style" w:hAnsi="Bookman Old Style" w:cs="Bookman Old Style"/>
      <w:color w:val="000000"/>
      <w:spacing w:val="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">
    <w:name w:val="Основной текст + Arial"/>
    <w:basedOn w:val="a0"/>
    <w:uiPriority w:val="99"/>
    <w:rsid w:val="00EC5DF5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a7">
    <w:name w:val="Без интервала Знак"/>
    <w:link w:val="a6"/>
    <w:uiPriority w:val="1"/>
    <w:locked/>
    <w:rsid w:val="00EC5DF5"/>
    <w:rPr>
      <w:rFonts w:ascii="Calibri" w:eastAsia="Calibri" w:hAnsi="Calibri" w:cs="Times New Roman"/>
      <w:lang w:eastAsia="en-US"/>
    </w:rPr>
  </w:style>
  <w:style w:type="paragraph" w:customStyle="1" w:styleId="c19">
    <w:name w:val="c19"/>
    <w:basedOn w:val="a"/>
    <w:rsid w:val="003C04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6">
    <w:name w:val="c6"/>
    <w:rsid w:val="003C04AB"/>
  </w:style>
  <w:style w:type="character" w:styleId="af">
    <w:name w:val="Hyperlink"/>
    <w:uiPriority w:val="99"/>
    <w:semiHidden/>
    <w:unhideWhenUsed/>
    <w:rsid w:val="003C04A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2E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99661/?dst=1000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99661/?dst=10000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..\..\Users\EAA\AppData\Local\Temp\Rar$DIa0.291\&#1059;&#1043;&#1056;&#1048;&#1053;&#1054;&#1042;&#1048;&#1063;_&#1055;&#1086;&#1103;&#1089;&#1085;&#1080;&#1090;&#1077;&#1083;&#1100;&#1085;&#1072;&#1103;_29_06_1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4313-671C-4720-B043-5F246DCB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09440</Words>
  <Characters>1193808</Characters>
  <Application>Microsoft Office Word</Application>
  <DocSecurity>0</DocSecurity>
  <Lines>9948</Lines>
  <Paragraphs>28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79</cp:revision>
  <cp:lastPrinted>2017-12-04T04:32:00Z</cp:lastPrinted>
  <dcterms:created xsi:type="dcterms:W3CDTF">2017-11-09T18:00:00Z</dcterms:created>
  <dcterms:modified xsi:type="dcterms:W3CDTF">2017-12-04T14:17:00Z</dcterms:modified>
</cp:coreProperties>
</file>